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5713F">
      <w:pPr>
        <w:jc w:val="center"/>
        <w:rPr>
          <w:rFonts w:hint="eastAsia" w:ascii="方正大标宋简体" w:hAnsi="方正大标宋简体" w:eastAsia="方正大标宋简体" w:cs="方正大标宋简体"/>
          <w:b w:val="0"/>
          <w:bCs/>
          <w:sz w:val="36"/>
          <w:szCs w:val="36"/>
          <w:lang w:val="en-US" w:eastAsia="zh-CN"/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sz w:val="36"/>
          <w:szCs w:val="36"/>
          <w:u w:val="single"/>
          <w:lang w:val="en-US" w:eastAsia="zh-CN"/>
        </w:rPr>
        <w:t xml:space="preserve">          </w:t>
      </w:r>
      <w:r>
        <w:rPr>
          <w:rFonts w:hint="eastAsia" w:ascii="方正大标宋简体" w:hAnsi="方正大标宋简体" w:eastAsia="方正大标宋简体" w:cs="方正大标宋简体"/>
          <w:b w:val="0"/>
          <w:bCs/>
          <w:sz w:val="36"/>
          <w:szCs w:val="36"/>
          <w:lang w:val="en-US" w:eastAsia="zh-CN"/>
        </w:rPr>
        <w:t>学院2025年共青团评优情况汇总表</w:t>
      </w:r>
    </w:p>
    <w:p w14:paraId="1864E40C">
      <w:pPr>
        <w:jc w:val="center"/>
        <w:rPr>
          <w:rFonts w:hint="eastAsia" w:ascii="宋体" w:hAnsi="宋体" w:eastAsia="宋体" w:cs="宋体"/>
          <w:b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color w:val="FF0000"/>
          <w:sz w:val="32"/>
          <w:szCs w:val="32"/>
          <w:lang w:eastAsia="zh-CN"/>
        </w:rPr>
        <w:t>（填报按照年级顺序，该文字上报时删除）</w:t>
      </w:r>
    </w:p>
    <w:p w14:paraId="1124D78D"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宋体"/>
          <w:b/>
          <w:sz w:val="32"/>
          <w:szCs w:val="32"/>
        </w:rPr>
        <w:t>年“优秀团支部”名单</w:t>
      </w:r>
    </w:p>
    <w:p w14:paraId="0DFACB62">
      <w:pPr>
        <w:jc w:val="left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学院（个）</w:t>
      </w:r>
    </w:p>
    <w:p w14:paraId="1147FE88">
      <w:pPr>
        <w:jc w:val="left"/>
        <w:rPr>
          <w:rFonts w:asciiTheme="minorEastAsia" w:hAnsiTheme="minorEastAsia"/>
          <w:sz w:val="18"/>
          <w:szCs w:val="18"/>
        </w:rPr>
      </w:pPr>
      <w:bookmarkStart w:id="0" w:name="_GoBack"/>
      <w:bookmarkEnd w:id="0"/>
    </w:p>
    <w:p w14:paraId="1BBC9908">
      <w:pPr>
        <w:jc w:val="left"/>
        <w:rPr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×××班</w:t>
      </w:r>
      <w:r>
        <w:rPr>
          <w:rFonts w:hint="eastAsia"/>
          <w:sz w:val="18"/>
          <w:szCs w:val="18"/>
        </w:rPr>
        <w:t>团支部</w:t>
      </w:r>
    </w:p>
    <w:p w14:paraId="30A2DD40">
      <w:pPr>
        <w:jc w:val="center"/>
        <w:rPr>
          <w:rFonts w:ascii="宋体" w:hAnsi="宋体" w:eastAsia="宋体" w:cs="宋体"/>
          <w:b/>
          <w:sz w:val="32"/>
          <w:szCs w:val="32"/>
        </w:rPr>
      </w:pPr>
    </w:p>
    <w:p w14:paraId="05A50585"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宋体"/>
          <w:b/>
          <w:sz w:val="32"/>
          <w:szCs w:val="32"/>
        </w:rPr>
        <w:t>年“优秀团干部”名单</w:t>
      </w:r>
    </w:p>
    <w:p w14:paraId="17666023">
      <w:pPr>
        <w:jc w:val="left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 w:ascii="宋体" w:hAnsi="宋体" w:eastAsia="宋体" w:cs="宋体"/>
          <w:b/>
          <w:szCs w:val="21"/>
        </w:rPr>
        <w:t>（人）</w:t>
      </w:r>
    </w:p>
    <w:p w14:paraId="3F5716C4">
      <w:pPr>
        <w:jc w:val="left"/>
        <w:rPr>
          <w:rFonts w:asciiTheme="minorEastAsia" w:hAnsiTheme="minorEastAsia"/>
          <w:sz w:val="18"/>
          <w:szCs w:val="18"/>
        </w:rPr>
      </w:pPr>
    </w:p>
    <w:p w14:paraId="412350C0">
      <w:pPr>
        <w:jc w:val="left"/>
        <w:rPr>
          <w:rFonts w:ascii="宋体" w:hAnsi="宋体" w:eastAsia="宋体" w:cs="宋体"/>
          <w:szCs w:val="21"/>
        </w:rPr>
      </w:pPr>
      <w:r>
        <w:rPr>
          <w:rFonts w:hint="eastAsia" w:asciiTheme="minorEastAsia" w:hAnsiTheme="minorEastAsia"/>
          <w:sz w:val="18"/>
          <w:szCs w:val="18"/>
        </w:rPr>
        <w:t>××××××××</w:t>
      </w:r>
    </w:p>
    <w:p w14:paraId="54EE11F9">
      <w:pPr>
        <w:tabs>
          <w:tab w:val="left" w:pos="1155"/>
        </w:tabs>
        <w:jc w:val="center"/>
        <w:rPr>
          <w:rFonts w:ascii="宋体" w:hAnsi="宋体"/>
          <w:b/>
          <w:sz w:val="28"/>
          <w:szCs w:val="28"/>
        </w:rPr>
      </w:pPr>
    </w:p>
    <w:p w14:paraId="6087834F">
      <w:pPr>
        <w:tabs>
          <w:tab w:val="left" w:pos="1155"/>
        </w:tabs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宋体"/>
          <w:b/>
          <w:sz w:val="32"/>
          <w:szCs w:val="32"/>
        </w:rPr>
        <w:t>年“优秀共青团员”名单</w:t>
      </w:r>
    </w:p>
    <w:p w14:paraId="63596C9E">
      <w:pPr>
        <w:jc w:val="left"/>
        <w:rPr>
          <w:b/>
          <w:bCs/>
        </w:rPr>
      </w:pP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/>
          <w:b/>
          <w:bCs/>
        </w:rPr>
        <w:t>（人）</w:t>
      </w:r>
    </w:p>
    <w:p w14:paraId="5E5BCBC6">
      <w:pPr>
        <w:jc w:val="left"/>
        <w:rPr>
          <w:rFonts w:asciiTheme="minorEastAsia" w:hAnsiTheme="minorEastAsia"/>
          <w:sz w:val="18"/>
          <w:szCs w:val="18"/>
        </w:rPr>
      </w:pPr>
    </w:p>
    <w:p w14:paraId="0D6D6D8B">
      <w:pPr>
        <w:jc w:val="left"/>
      </w:pPr>
      <w:r>
        <w:rPr>
          <w:rFonts w:hint="eastAsia" w:asciiTheme="minorEastAsia" w:hAnsiTheme="minorEastAsia"/>
          <w:sz w:val="18"/>
          <w:szCs w:val="18"/>
        </w:rPr>
        <w:t>××××××××</w:t>
      </w:r>
    </w:p>
    <w:p w14:paraId="5ECE40B2">
      <w:pPr>
        <w:jc w:val="left"/>
      </w:pPr>
    </w:p>
    <w:p w14:paraId="6D9B0702">
      <w:pPr>
        <w:jc w:val="left"/>
      </w:pPr>
    </w:p>
    <w:p w14:paraId="0D8E219B">
      <w:pPr>
        <w:jc w:val="left"/>
      </w:pPr>
    </w:p>
    <w:p w14:paraId="4BC45C63">
      <w:pPr>
        <w:tabs>
          <w:tab w:val="left" w:pos="1155"/>
        </w:tabs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拟推荐的</w:t>
      </w:r>
      <w:r>
        <w:rPr>
          <w:rFonts w:hint="eastAsia" w:ascii="宋体" w:hAnsi="宋体" w:eastAsia="宋体" w:cs="宋体"/>
          <w:b/>
          <w:sz w:val="32"/>
          <w:szCs w:val="32"/>
        </w:rPr>
        <w:t>“优秀团员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标兵</w:t>
      </w:r>
      <w:r>
        <w:rPr>
          <w:rFonts w:hint="eastAsia" w:ascii="宋体" w:hAnsi="宋体" w:eastAsia="宋体" w:cs="宋体"/>
          <w:b/>
          <w:sz w:val="32"/>
          <w:szCs w:val="32"/>
        </w:rPr>
        <w:t>”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和“红旗团支部”</w:t>
      </w:r>
      <w:r>
        <w:rPr>
          <w:rFonts w:hint="eastAsia" w:ascii="宋体" w:hAnsi="宋体" w:eastAsia="宋体" w:cs="宋体"/>
          <w:b/>
          <w:sz w:val="32"/>
          <w:szCs w:val="32"/>
        </w:rPr>
        <w:t>名单</w:t>
      </w:r>
    </w:p>
    <w:p w14:paraId="7DE3BA06">
      <w:pPr>
        <w:tabs>
          <w:tab w:val="left" w:pos="1155"/>
        </w:tabs>
        <w:jc w:val="center"/>
        <w:rPr>
          <w:rFonts w:hint="eastAsia" w:ascii="宋体" w:hAnsi="宋体" w:eastAsia="宋体" w:cs="宋体"/>
          <w:b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不推报的可以填写“无”</w:t>
      </w: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）</w:t>
      </w:r>
    </w:p>
    <w:p w14:paraId="0232E603">
      <w:pPr>
        <w:jc w:val="left"/>
        <w:rPr>
          <w:rFonts w:hint="eastAsia"/>
          <w:lang w:val="en-US" w:eastAsia="zh-CN"/>
        </w:rPr>
      </w:pPr>
    </w:p>
    <w:p w14:paraId="6755BAF3"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秀团员标兵：</w:t>
      </w:r>
    </w:p>
    <w:p w14:paraId="2B84E22E">
      <w:pPr>
        <w:jc w:val="left"/>
        <w:rPr>
          <w:rFonts w:hint="eastAsia"/>
          <w:lang w:val="en-US" w:eastAsia="zh-CN"/>
        </w:rPr>
      </w:pPr>
    </w:p>
    <w:p w14:paraId="74B2EA13"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红旗团支部：</w:t>
      </w:r>
    </w:p>
    <w:p w14:paraId="7BEAA91C">
      <w:pPr>
        <w:jc w:val="left"/>
      </w:pPr>
    </w:p>
    <w:p w14:paraId="40A629A0">
      <w:pPr>
        <w:jc w:val="left"/>
      </w:pPr>
    </w:p>
    <w:p w14:paraId="5EDB0722">
      <w:pPr>
        <w:jc w:val="left"/>
      </w:pPr>
    </w:p>
    <w:p w14:paraId="481839EB">
      <w:pPr>
        <w:jc w:val="left"/>
      </w:pPr>
    </w:p>
    <w:p w14:paraId="225258F1">
      <w:pPr>
        <w:jc w:val="left"/>
      </w:pPr>
      <w:r>
        <w:rPr>
          <w:rFonts w:hint="eastAsia"/>
          <w:lang w:val="en-US" w:eastAsia="zh-CN"/>
        </w:rPr>
        <w:t>团委（团总支）</w:t>
      </w:r>
      <w:r>
        <w:rPr>
          <w:rFonts w:hint="eastAsia"/>
        </w:rPr>
        <w:t>书记签字：</w:t>
      </w:r>
    </w:p>
    <w:p w14:paraId="4FA98818">
      <w:pPr>
        <w:jc w:val="left"/>
      </w:pPr>
    </w:p>
    <w:p w14:paraId="4368B3C3">
      <w:pPr>
        <w:jc w:val="left"/>
        <w:rPr>
          <w:rFonts w:hint="eastAsia"/>
        </w:rPr>
      </w:pPr>
      <w:r>
        <w:rPr>
          <w:rFonts w:hint="eastAsia"/>
          <w:lang w:val="en-US" w:eastAsia="zh-CN"/>
        </w:rPr>
        <w:t>党委</w:t>
      </w:r>
      <w:r>
        <w:rPr>
          <w:rFonts w:hint="eastAsia"/>
        </w:rPr>
        <w:t>副书记签字：</w:t>
      </w:r>
    </w:p>
    <w:p w14:paraId="69DBA68C">
      <w:pPr>
        <w:jc w:val="left"/>
        <w:rPr>
          <w:rFonts w:hint="eastAsia"/>
        </w:rPr>
      </w:pPr>
    </w:p>
    <w:p w14:paraId="3EC4D041">
      <w:pPr>
        <w:jc w:val="left"/>
        <w:rPr>
          <w:rFonts w:hint="default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B3CC7394-27B9-4787-B2C7-24227A5ADEE1}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4B0339D9-D960-4840-BB86-D0A3F1A80D1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MzZDAyNWM1Yzc2ZjJhOWM3NGI2YTU5NWM3NTY4MzQifQ=="/>
  </w:docVars>
  <w:rsids>
    <w:rsidRoot w:val="00F15697"/>
    <w:rsid w:val="00005C06"/>
    <w:rsid w:val="00036BCB"/>
    <w:rsid w:val="0004465B"/>
    <w:rsid w:val="00045EC3"/>
    <w:rsid w:val="00052FC7"/>
    <w:rsid w:val="00055555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45A77"/>
    <w:rsid w:val="00147ECA"/>
    <w:rsid w:val="00151A14"/>
    <w:rsid w:val="0015733C"/>
    <w:rsid w:val="001841BC"/>
    <w:rsid w:val="001A19D6"/>
    <w:rsid w:val="001B60D9"/>
    <w:rsid w:val="001C13B7"/>
    <w:rsid w:val="001C2595"/>
    <w:rsid w:val="001D550A"/>
    <w:rsid w:val="001D72C8"/>
    <w:rsid w:val="001F6703"/>
    <w:rsid w:val="00213370"/>
    <w:rsid w:val="00213D6A"/>
    <w:rsid w:val="00215A92"/>
    <w:rsid w:val="00223FBA"/>
    <w:rsid w:val="002304CA"/>
    <w:rsid w:val="002364C5"/>
    <w:rsid w:val="00267E09"/>
    <w:rsid w:val="002773EB"/>
    <w:rsid w:val="002877A0"/>
    <w:rsid w:val="00292B5B"/>
    <w:rsid w:val="002945A5"/>
    <w:rsid w:val="002A5AA5"/>
    <w:rsid w:val="002A6DB3"/>
    <w:rsid w:val="002D12A3"/>
    <w:rsid w:val="002E247A"/>
    <w:rsid w:val="002F0747"/>
    <w:rsid w:val="0031110E"/>
    <w:rsid w:val="00314B9F"/>
    <w:rsid w:val="003208AB"/>
    <w:rsid w:val="00340DFD"/>
    <w:rsid w:val="00353A2C"/>
    <w:rsid w:val="00354361"/>
    <w:rsid w:val="0036216B"/>
    <w:rsid w:val="00371AFF"/>
    <w:rsid w:val="003A1813"/>
    <w:rsid w:val="003A4EC0"/>
    <w:rsid w:val="003B6D83"/>
    <w:rsid w:val="003D06DB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B4833"/>
    <w:rsid w:val="004C4AC7"/>
    <w:rsid w:val="004D1A33"/>
    <w:rsid w:val="004E5D82"/>
    <w:rsid w:val="004F3F94"/>
    <w:rsid w:val="004F41B1"/>
    <w:rsid w:val="00537DFF"/>
    <w:rsid w:val="00540909"/>
    <w:rsid w:val="005447B5"/>
    <w:rsid w:val="00545E46"/>
    <w:rsid w:val="00546375"/>
    <w:rsid w:val="0059081B"/>
    <w:rsid w:val="00590FA1"/>
    <w:rsid w:val="00594534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B2447"/>
    <w:rsid w:val="006B24C5"/>
    <w:rsid w:val="006C0A69"/>
    <w:rsid w:val="006C5DF3"/>
    <w:rsid w:val="006D7730"/>
    <w:rsid w:val="006E560D"/>
    <w:rsid w:val="00703F8B"/>
    <w:rsid w:val="0073680F"/>
    <w:rsid w:val="007565A7"/>
    <w:rsid w:val="00780188"/>
    <w:rsid w:val="007C3270"/>
    <w:rsid w:val="007F71E7"/>
    <w:rsid w:val="00835C73"/>
    <w:rsid w:val="008577E5"/>
    <w:rsid w:val="00872869"/>
    <w:rsid w:val="008A65D6"/>
    <w:rsid w:val="008D42E5"/>
    <w:rsid w:val="008E7243"/>
    <w:rsid w:val="00916A6E"/>
    <w:rsid w:val="00917008"/>
    <w:rsid w:val="009235FF"/>
    <w:rsid w:val="00925E43"/>
    <w:rsid w:val="009354E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F495F"/>
    <w:rsid w:val="00A12A8C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6285"/>
    <w:rsid w:val="00AE10FA"/>
    <w:rsid w:val="00AF7997"/>
    <w:rsid w:val="00B12313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57A6"/>
    <w:rsid w:val="00CA39EA"/>
    <w:rsid w:val="00CC56FF"/>
    <w:rsid w:val="00D1095C"/>
    <w:rsid w:val="00D21E9A"/>
    <w:rsid w:val="00D23FD0"/>
    <w:rsid w:val="00D31494"/>
    <w:rsid w:val="00D73D52"/>
    <w:rsid w:val="00D97055"/>
    <w:rsid w:val="00DB4518"/>
    <w:rsid w:val="00DB770C"/>
    <w:rsid w:val="00DC721B"/>
    <w:rsid w:val="00DD73A6"/>
    <w:rsid w:val="00DE0A1B"/>
    <w:rsid w:val="00DF60BD"/>
    <w:rsid w:val="00E00297"/>
    <w:rsid w:val="00E033D1"/>
    <w:rsid w:val="00E1772B"/>
    <w:rsid w:val="00E23760"/>
    <w:rsid w:val="00E4248F"/>
    <w:rsid w:val="00E549C3"/>
    <w:rsid w:val="00E568CB"/>
    <w:rsid w:val="00E67150"/>
    <w:rsid w:val="00E716BA"/>
    <w:rsid w:val="00E755BE"/>
    <w:rsid w:val="00EA052E"/>
    <w:rsid w:val="00EB1504"/>
    <w:rsid w:val="00EE331B"/>
    <w:rsid w:val="00EF05BB"/>
    <w:rsid w:val="00F05098"/>
    <w:rsid w:val="00F053E2"/>
    <w:rsid w:val="00F15697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02CC6B13"/>
    <w:rsid w:val="02D15B21"/>
    <w:rsid w:val="05203CCB"/>
    <w:rsid w:val="06B75FE6"/>
    <w:rsid w:val="070E4BAE"/>
    <w:rsid w:val="07992080"/>
    <w:rsid w:val="08EA40F6"/>
    <w:rsid w:val="09052826"/>
    <w:rsid w:val="0BF3708E"/>
    <w:rsid w:val="0BF963C9"/>
    <w:rsid w:val="0C445F9D"/>
    <w:rsid w:val="0C603401"/>
    <w:rsid w:val="10972E1A"/>
    <w:rsid w:val="15860A2C"/>
    <w:rsid w:val="166236E5"/>
    <w:rsid w:val="17B92CAC"/>
    <w:rsid w:val="18876D1C"/>
    <w:rsid w:val="189B6FD4"/>
    <w:rsid w:val="1A942A05"/>
    <w:rsid w:val="1B6E0D5B"/>
    <w:rsid w:val="1B79542B"/>
    <w:rsid w:val="1DD02A99"/>
    <w:rsid w:val="1E0D08DB"/>
    <w:rsid w:val="1EB875D6"/>
    <w:rsid w:val="1F2B6687"/>
    <w:rsid w:val="1FDE091B"/>
    <w:rsid w:val="23E90DC1"/>
    <w:rsid w:val="244E26E9"/>
    <w:rsid w:val="24D133FC"/>
    <w:rsid w:val="25507449"/>
    <w:rsid w:val="273E6D9E"/>
    <w:rsid w:val="28616E63"/>
    <w:rsid w:val="294E0AB0"/>
    <w:rsid w:val="2B836A77"/>
    <w:rsid w:val="2C3C2E1D"/>
    <w:rsid w:val="2C75108B"/>
    <w:rsid w:val="2F2E3BBF"/>
    <w:rsid w:val="2F6853C2"/>
    <w:rsid w:val="2F91237B"/>
    <w:rsid w:val="30096E6B"/>
    <w:rsid w:val="30681EB0"/>
    <w:rsid w:val="326B00AF"/>
    <w:rsid w:val="326B4C03"/>
    <w:rsid w:val="32785CC1"/>
    <w:rsid w:val="36122250"/>
    <w:rsid w:val="38F44FD4"/>
    <w:rsid w:val="3B47712C"/>
    <w:rsid w:val="3DF25E4A"/>
    <w:rsid w:val="400F7DFA"/>
    <w:rsid w:val="413A3E11"/>
    <w:rsid w:val="4298637F"/>
    <w:rsid w:val="42E407D3"/>
    <w:rsid w:val="45AC4BA4"/>
    <w:rsid w:val="46AA12A1"/>
    <w:rsid w:val="46B5032E"/>
    <w:rsid w:val="4D217FD2"/>
    <w:rsid w:val="4D316DE7"/>
    <w:rsid w:val="54DA2254"/>
    <w:rsid w:val="583C6AD0"/>
    <w:rsid w:val="584B37C6"/>
    <w:rsid w:val="586A1FC6"/>
    <w:rsid w:val="588438FC"/>
    <w:rsid w:val="5B774F11"/>
    <w:rsid w:val="5C9F7DFB"/>
    <w:rsid w:val="5CBA0F5C"/>
    <w:rsid w:val="5D3F075A"/>
    <w:rsid w:val="5E735D8F"/>
    <w:rsid w:val="60BA54E8"/>
    <w:rsid w:val="611546B2"/>
    <w:rsid w:val="63897666"/>
    <w:rsid w:val="64AC0582"/>
    <w:rsid w:val="660268B1"/>
    <w:rsid w:val="68286C58"/>
    <w:rsid w:val="698303B6"/>
    <w:rsid w:val="698B5CC1"/>
    <w:rsid w:val="6C5A2908"/>
    <w:rsid w:val="6D215276"/>
    <w:rsid w:val="6E6956CC"/>
    <w:rsid w:val="6E6E7D62"/>
    <w:rsid w:val="75A150A2"/>
    <w:rsid w:val="76ED7582"/>
    <w:rsid w:val="7764355C"/>
    <w:rsid w:val="785D16E7"/>
    <w:rsid w:val="7B002156"/>
    <w:rsid w:val="7C843B5D"/>
    <w:rsid w:val="7F1C49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6C56-2C27-470D-A1AE-F1727FF3B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1</Words>
  <Characters>203</Characters>
  <Lines>1</Lines>
  <Paragraphs>1</Paragraphs>
  <TotalTime>6</TotalTime>
  <ScaleCrop>false</ScaleCrop>
  <LinksUpToDate>false</LinksUpToDate>
  <CharactersWithSpaces>21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04:28:00Z</dcterms:created>
  <dc:creator>微软用户</dc:creator>
  <cp:lastModifiedBy>北极熊1384332711</cp:lastModifiedBy>
  <dcterms:modified xsi:type="dcterms:W3CDTF">2025-04-11T02:09:15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A6B780ECC3F40DEB0ECB2E51FF204FB</vt:lpwstr>
  </property>
  <property fmtid="{D5CDD505-2E9C-101B-9397-08002B2CF9AE}" pid="4" name="KSOTemplateDocerSaveRecord">
    <vt:lpwstr>eyJoZGlkIjoiOTEzOTIxNmUxOTc4MjYzNGE3N2M3NTZjMjIzODlhYjQiLCJ1c2VySWQiOiI3Nzk3OTI0In0=</vt:lpwstr>
  </property>
</Properties>
</file>